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874FB39" w:rsidR="00DF4FD8" w:rsidRPr="00A410FF" w:rsidRDefault="002F79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1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B7ADFB3" w:rsidR="00222997" w:rsidRPr="0078428F" w:rsidRDefault="002F79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FEBR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6E2775C" w:rsidR="00222997" w:rsidRPr="00927C1B" w:rsidRDefault="002F79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528A0FE" w:rsidR="00222997" w:rsidRPr="00927C1B" w:rsidRDefault="002F79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80F582A" w:rsidR="00222997" w:rsidRPr="00927C1B" w:rsidRDefault="002F79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4B8A598" w:rsidR="00222997" w:rsidRPr="00927C1B" w:rsidRDefault="002F79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504205A" w:rsidR="00222997" w:rsidRPr="00927C1B" w:rsidRDefault="002F79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6E987BC" w:rsidR="00222997" w:rsidRPr="00927C1B" w:rsidRDefault="002F79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1E59ABA" w:rsidR="00222997" w:rsidRPr="00927C1B" w:rsidRDefault="002F79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AD69E4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E05E828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A3865D7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945D0C4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0F93F98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D12B777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7201F9F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6E750A5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FD7C43B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1502C21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114431D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4605083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285E97C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C1FDF48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EE44180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401D12DB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EE74811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54957D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C4B701B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8FB8C74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AAA1FE7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926EB1E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129C2C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C779D14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0B492D8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858F110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2B905D1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D9F531F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597284B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BA192F5" w:rsidR="0041001E" w:rsidRPr="004B120E" w:rsidRDefault="002F79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08F8B8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DE9BC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AF236C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92C187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BB301C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2F7920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ebruary 2112 Calendar</dc:title>
  <dc:subject>Free printable February 2112 Calendar</dc:subject>
  <dc:creator>General Blue Corporation</dc:creator>
  <keywords>February 2112 Calendar Printable, Easy to Customize</keywords>
  <dc:description/>
  <dcterms:created xsi:type="dcterms:W3CDTF">2019-12-12T15:31:00.0000000Z</dcterms:created>
  <dcterms:modified xsi:type="dcterms:W3CDTF">2023-05-28T04:4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